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87052">
        <w:rPr>
          <w:sz w:val="36"/>
          <w:szCs w:val="36"/>
          <w:lang w:val="en-US"/>
        </w:rPr>
        <w:t>2</w:t>
      </w:r>
      <w:r w:rsidR="006736F4">
        <w:rPr>
          <w:sz w:val="36"/>
          <w:szCs w:val="36"/>
          <w:lang w:val="sr-Cyrl-RS"/>
        </w:rPr>
        <w:t>3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1D25A7">
        <w:rPr>
          <w:sz w:val="28"/>
          <w:szCs w:val="28"/>
          <w:lang w:val="en-US"/>
        </w:rPr>
        <w:t>2</w:t>
      </w:r>
      <w:r w:rsidR="006736F4">
        <w:rPr>
          <w:sz w:val="28"/>
          <w:szCs w:val="28"/>
          <w:lang w:val="sr-Cyrl-RS"/>
        </w:rPr>
        <w:t>4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87052" w:rsidP="00673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736F4">
              <w:rPr>
                <w:b/>
                <w:sz w:val="28"/>
                <w:szCs w:val="28"/>
                <w:lang w:val="sr-Cyrl-RS"/>
              </w:rPr>
              <w:t>3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736F4" w:rsidRPr="006736F4" w:rsidRDefault="006736F4" w:rsidP="006736F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 w:rsidRPr="006736F4">
              <w:rPr>
                <w:b/>
                <w:sz w:val="28"/>
                <w:szCs w:val="28"/>
              </w:rPr>
              <w:t>255.521,76</w:t>
            </w:r>
          </w:p>
          <w:p w:rsidR="004867DF" w:rsidRPr="004867DF" w:rsidRDefault="004867DF" w:rsidP="004867D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6736F4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8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736F4" w:rsidP="00F96FE4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7.626,23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6736F4" w:rsidRDefault="006736F4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45.997,99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87052" w:rsidP="00673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736F4">
              <w:rPr>
                <w:b/>
                <w:sz w:val="28"/>
                <w:szCs w:val="28"/>
                <w:lang w:val="sr-Cyrl-RS"/>
              </w:rPr>
              <w:t>3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6736F4" w:rsidRDefault="006736F4" w:rsidP="00931E5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.060,2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6736F4" w:rsidRDefault="006736F4" w:rsidP="00340E0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7.060,2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6736F4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.937,7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2A29-16FA-47BC-B69A-079D381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0</cp:revision>
  <cp:lastPrinted>2012-06-21T12:36:00Z</cp:lastPrinted>
  <dcterms:created xsi:type="dcterms:W3CDTF">2017-08-18T06:02:00Z</dcterms:created>
  <dcterms:modified xsi:type="dcterms:W3CDTF">2019-04-24T06:55:00Z</dcterms:modified>
</cp:coreProperties>
</file>